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93" w:rsidRPr="00107D3A" w:rsidRDefault="006C0693" w:rsidP="006C0693">
      <w:pPr>
        <w:spacing w:line="500" w:lineRule="exact"/>
        <w:rPr>
          <w:rFonts w:ascii="ＭＳ 明朝" w:eastAsia="ＭＳ 明朝" w:hAnsi="ＭＳ 明朝"/>
        </w:rPr>
      </w:pPr>
      <w:bookmarkStart w:id="0" w:name="_GoBack"/>
      <w:bookmarkEnd w:id="0"/>
      <w:r w:rsidRPr="00107D3A">
        <w:rPr>
          <w:rFonts w:ascii="ＭＳ 明朝" w:eastAsia="ＭＳ 明朝" w:hAnsi="ＭＳ 明朝" w:hint="eastAsia"/>
        </w:rPr>
        <w:t>第３号様式（第４条第１項）</w:t>
      </w:r>
    </w:p>
    <w:p w:rsidR="006C0693" w:rsidRPr="00107D3A" w:rsidRDefault="006C0693" w:rsidP="006C0693">
      <w:pPr>
        <w:spacing w:line="500" w:lineRule="exact"/>
        <w:rPr>
          <w:rFonts w:ascii="ＭＳ 明朝" w:eastAsia="ＭＳ 明朝" w:hAnsi="ＭＳ 明朝"/>
        </w:rPr>
      </w:pPr>
    </w:p>
    <w:p w:rsidR="006C0693" w:rsidRPr="00107D3A" w:rsidRDefault="006C0693" w:rsidP="006C0693">
      <w:pPr>
        <w:spacing w:line="500" w:lineRule="exact"/>
        <w:rPr>
          <w:rFonts w:ascii="ＭＳ 明朝" w:eastAsia="ＭＳ 明朝" w:hAnsi="ＭＳ 明朝"/>
        </w:rPr>
      </w:pPr>
    </w:p>
    <w:p w:rsidR="006C0693" w:rsidRPr="00107D3A" w:rsidRDefault="006C0693" w:rsidP="006C0693">
      <w:pPr>
        <w:spacing w:line="500" w:lineRule="exact"/>
        <w:jc w:val="center"/>
        <w:rPr>
          <w:rFonts w:ascii="ＭＳ 明朝" w:eastAsia="ＭＳ 明朝" w:hAnsi="ＭＳ 明朝"/>
        </w:rPr>
      </w:pPr>
      <w:r w:rsidRPr="00107D3A">
        <w:rPr>
          <w:rFonts w:ascii="ＭＳ 明朝" w:eastAsia="ＭＳ 明朝" w:hAnsi="ＭＳ 明朝" w:hint="eastAsia"/>
        </w:rPr>
        <w:t>君津市認知症高齢者グループホーム家賃等軽減対象者認定に係る同意書</w:t>
      </w:r>
    </w:p>
    <w:p w:rsidR="006C0693" w:rsidRPr="00107D3A" w:rsidRDefault="006C0693" w:rsidP="006C0693">
      <w:pPr>
        <w:rPr>
          <w:rFonts w:ascii="ＭＳ 明朝" w:eastAsia="ＭＳ 明朝" w:hAnsi="ＭＳ 明朝"/>
        </w:rPr>
      </w:pPr>
    </w:p>
    <w:p w:rsidR="006C0693" w:rsidRPr="00107D3A" w:rsidRDefault="006C0693" w:rsidP="006C0693">
      <w:pPr>
        <w:spacing w:line="500" w:lineRule="exact"/>
        <w:ind w:firstLineChars="100" w:firstLine="210"/>
        <w:rPr>
          <w:rFonts w:ascii="ＭＳ 明朝" w:eastAsia="ＭＳ 明朝" w:hAnsi="ＭＳ 明朝"/>
        </w:rPr>
      </w:pPr>
      <w:r w:rsidRPr="00107D3A">
        <w:rPr>
          <w:rFonts w:ascii="ＭＳ 明朝" w:eastAsia="ＭＳ 明朝" w:hAnsi="ＭＳ 明朝" w:hint="eastAsia"/>
        </w:rPr>
        <w:t xml:space="preserve">君津市長　　</w:t>
      </w:r>
      <w:r w:rsidRPr="00107D3A">
        <w:rPr>
          <w:rFonts w:ascii="ＭＳ 明朝" w:eastAsia="ＭＳ 明朝" w:hAnsi="ＭＳ 明朝"/>
        </w:rPr>
        <w:t xml:space="preserve"> </w:t>
      </w:r>
      <w:r w:rsidRPr="00107D3A">
        <w:rPr>
          <w:rFonts w:ascii="ＭＳ 明朝" w:eastAsia="ＭＳ 明朝" w:hAnsi="ＭＳ 明朝" w:hint="eastAsia"/>
        </w:rPr>
        <w:t xml:space="preserve">　　様</w:t>
      </w:r>
    </w:p>
    <w:p w:rsidR="006C0693" w:rsidRPr="00107D3A" w:rsidRDefault="006C0693" w:rsidP="006C0693">
      <w:pPr>
        <w:spacing w:line="500" w:lineRule="exact"/>
        <w:rPr>
          <w:rFonts w:ascii="ＭＳ 明朝" w:eastAsia="ＭＳ 明朝" w:hAnsi="ＭＳ 明朝"/>
        </w:rPr>
      </w:pPr>
    </w:p>
    <w:p w:rsidR="006C0693" w:rsidRPr="00107D3A" w:rsidRDefault="006C0693" w:rsidP="006C0693">
      <w:pPr>
        <w:spacing w:line="500" w:lineRule="exact"/>
        <w:ind w:firstLineChars="100" w:firstLine="210"/>
        <w:jc w:val="both"/>
        <w:rPr>
          <w:rFonts w:ascii="ＭＳ 明朝" w:eastAsia="ＭＳ 明朝" w:hAnsi="ＭＳ 明朝"/>
        </w:rPr>
      </w:pPr>
      <w:r w:rsidRPr="00107D3A">
        <w:rPr>
          <w:rFonts w:ascii="ＭＳ 明朝" w:eastAsia="ＭＳ 明朝" w:hAnsi="ＭＳ 明朝" w:hint="eastAsia"/>
        </w:rPr>
        <w:t>君津市認知症高齢者グループホーム家賃等軽減対象者認定のために必要があるときは、官公署、年金保険者又は銀行、信託会社その他の関係機関（</w:t>
      </w:r>
      <w:r w:rsidRPr="00107D3A">
        <w:rPr>
          <w:rFonts w:ascii="ＭＳ 明朝" w:eastAsia="ＭＳ 明朝" w:hAnsi="ＭＳ 明朝"/>
        </w:rPr>
        <w:t xml:space="preserve"> </w:t>
      </w:r>
      <w:r w:rsidRPr="00107D3A">
        <w:rPr>
          <w:rFonts w:ascii="ＭＳ 明朝" w:eastAsia="ＭＳ 明朝" w:hAnsi="ＭＳ 明朝" w:hint="eastAsia"/>
        </w:rPr>
        <w:t>以下「官公署等」という。）に私及び私の配偶者（内縁関係の者を含む。以下同じ。）の市町村民税の課税状況及び保有する預貯金並びに有価証券等の残高について、報告を求めることに同意します。</w:t>
      </w:r>
    </w:p>
    <w:p w:rsidR="006C0693" w:rsidRPr="00107D3A" w:rsidRDefault="006C0693" w:rsidP="006C0693">
      <w:pPr>
        <w:spacing w:line="500" w:lineRule="exact"/>
        <w:ind w:firstLineChars="100" w:firstLine="210"/>
        <w:jc w:val="both"/>
        <w:rPr>
          <w:rFonts w:ascii="ＭＳ 明朝" w:eastAsia="ＭＳ 明朝" w:hAnsi="ＭＳ 明朝"/>
        </w:rPr>
      </w:pPr>
      <w:r w:rsidRPr="00107D3A">
        <w:rPr>
          <w:rFonts w:ascii="ＭＳ 明朝" w:eastAsia="ＭＳ 明朝" w:hAnsi="ＭＳ 明朝" w:hint="eastAsia"/>
        </w:rPr>
        <w:t>また、貴市長の報告要求に対し、官公署等が報告することについて、私及び私の配偶者が同意している旨を官公署等に伝えて構いません。</w:t>
      </w:r>
    </w:p>
    <w:p w:rsidR="006C0693" w:rsidRPr="00107D3A" w:rsidRDefault="006C0693" w:rsidP="006C0693">
      <w:pPr>
        <w:spacing w:line="500" w:lineRule="exact"/>
        <w:ind w:firstLineChars="100" w:firstLine="210"/>
        <w:jc w:val="both"/>
        <w:rPr>
          <w:rFonts w:ascii="ＭＳ 明朝" w:eastAsia="ＭＳ 明朝" w:hAnsi="ＭＳ 明朝"/>
        </w:rPr>
      </w:pPr>
    </w:p>
    <w:p w:rsidR="006C0693" w:rsidRPr="00107D3A" w:rsidRDefault="006C0693" w:rsidP="006C0693">
      <w:pPr>
        <w:pStyle w:val="ae"/>
        <w:spacing w:line="500" w:lineRule="exact"/>
      </w:pPr>
      <w:r w:rsidRPr="00107D3A">
        <w:rPr>
          <w:rFonts w:hint="eastAsia"/>
        </w:rPr>
        <w:t>記</w:t>
      </w:r>
    </w:p>
    <w:p w:rsidR="006C0693" w:rsidRPr="00107D3A" w:rsidRDefault="006C0693" w:rsidP="006C0693">
      <w:pPr>
        <w:spacing w:line="500" w:lineRule="exact"/>
        <w:rPr>
          <w:rFonts w:ascii="ＭＳ 明朝" w:eastAsia="ＭＳ 明朝" w:hAnsi="ＭＳ 明朝"/>
        </w:rPr>
      </w:pPr>
    </w:p>
    <w:p w:rsidR="006C0693" w:rsidRPr="00107D3A" w:rsidRDefault="006C0693" w:rsidP="006C0693">
      <w:pPr>
        <w:spacing w:line="500" w:lineRule="exact"/>
        <w:jc w:val="right"/>
        <w:rPr>
          <w:rFonts w:ascii="ＭＳ 明朝" w:eastAsia="ＭＳ 明朝" w:hAnsi="ＭＳ 明朝"/>
        </w:rPr>
      </w:pPr>
      <w:r w:rsidRPr="00107D3A">
        <w:rPr>
          <w:rFonts w:ascii="ＭＳ 明朝" w:eastAsia="ＭＳ 明朝" w:hAnsi="ＭＳ 明朝" w:hint="eastAsia"/>
        </w:rPr>
        <w:t>年</w:t>
      </w:r>
      <w:r w:rsidRPr="00107D3A">
        <w:rPr>
          <w:rFonts w:ascii="ＭＳ 明朝" w:eastAsia="ＭＳ 明朝" w:hAnsi="ＭＳ 明朝"/>
        </w:rPr>
        <w:t xml:space="preserve"> </w:t>
      </w:r>
      <w:r w:rsidRPr="00107D3A">
        <w:rPr>
          <w:rFonts w:ascii="ＭＳ 明朝" w:eastAsia="ＭＳ 明朝" w:hAnsi="ＭＳ 明朝" w:hint="eastAsia"/>
        </w:rPr>
        <w:t xml:space="preserve">　　月　</w:t>
      </w:r>
      <w:r w:rsidRPr="00107D3A">
        <w:rPr>
          <w:rFonts w:ascii="ＭＳ 明朝" w:eastAsia="ＭＳ 明朝" w:hAnsi="ＭＳ 明朝"/>
        </w:rPr>
        <w:t xml:space="preserve"> </w:t>
      </w:r>
      <w:r w:rsidRPr="00107D3A">
        <w:rPr>
          <w:rFonts w:ascii="ＭＳ 明朝" w:eastAsia="ＭＳ 明朝" w:hAnsi="ＭＳ 明朝" w:hint="eastAsia"/>
        </w:rPr>
        <w:t xml:space="preserve">　日　</w:t>
      </w:r>
    </w:p>
    <w:p w:rsidR="006C0693" w:rsidRPr="00107D3A" w:rsidRDefault="006C0693" w:rsidP="006C0693">
      <w:pPr>
        <w:spacing w:line="500" w:lineRule="exact"/>
        <w:rPr>
          <w:rFonts w:ascii="ＭＳ 明朝" w:eastAsia="ＭＳ 明朝" w:hAnsi="ＭＳ 明朝"/>
        </w:rPr>
      </w:pPr>
    </w:p>
    <w:p w:rsidR="006C0693" w:rsidRPr="004D7431" w:rsidRDefault="006C0693" w:rsidP="004D7431">
      <w:pPr>
        <w:spacing w:line="500" w:lineRule="exact"/>
        <w:rPr>
          <w:rFonts w:ascii="ＭＳ 明朝" w:eastAsia="ＭＳ 明朝" w:hAnsi="ＭＳ 明朝"/>
        </w:rPr>
      </w:pPr>
      <w:r w:rsidRPr="00107D3A">
        <w:rPr>
          <w:rFonts w:ascii="ＭＳ 明朝" w:eastAsia="ＭＳ 明朝" w:hAnsi="ＭＳ 明朝" w:hint="eastAsia"/>
        </w:rPr>
        <w:t>＜</w:t>
      </w:r>
      <w:r w:rsidRPr="00107D3A">
        <w:rPr>
          <w:rFonts w:ascii="ＭＳ 明朝" w:eastAsia="ＭＳ 明朝" w:hAnsi="ＭＳ 明朝"/>
        </w:rPr>
        <w:t xml:space="preserve"> </w:t>
      </w:r>
      <w:r w:rsidRPr="00107D3A">
        <w:rPr>
          <w:rFonts w:ascii="ＭＳ 明朝" w:eastAsia="ＭＳ 明朝" w:hAnsi="ＭＳ 明朝" w:hint="eastAsia"/>
        </w:rPr>
        <w:t>本　人</w:t>
      </w:r>
      <w:r w:rsidRPr="00107D3A">
        <w:rPr>
          <w:rFonts w:ascii="ＭＳ 明朝" w:eastAsia="ＭＳ 明朝" w:hAnsi="ＭＳ 明朝"/>
        </w:rPr>
        <w:t xml:space="preserve"> </w:t>
      </w:r>
      <w:r w:rsidRPr="00107D3A">
        <w:rPr>
          <w:rFonts w:ascii="ＭＳ 明朝" w:eastAsia="ＭＳ 明朝" w:hAnsi="ＭＳ 明朝" w:hint="eastAsia"/>
        </w:rPr>
        <w:t>＞</w:t>
      </w:r>
      <w:r w:rsidR="004D7431">
        <w:rPr>
          <w:rFonts w:ascii="ＭＳ 明朝" w:eastAsia="ＭＳ 明朝" w:hAnsi="ＭＳ 明朝" w:hint="eastAsia"/>
        </w:rPr>
        <w:t xml:space="preserve">　　</w:t>
      </w:r>
      <w:r w:rsidRPr="006C0693">
        <w:rPr>
          <w:rFonts w:ascii="ＭＳ 明朝" w:eastAsia="ＭＳ 明朝" w:hAnsi="ＭＳ 明朝" w:hint="eastAsia"/>
          <w:u w:val="single"/>
        </w:rPr>
        <w:t>住</w:t>
      </w:r>
      <w:r w:rsidRPr="006C0693">
        <w:rPr>
          <w:rFonts w:ascii="ＭＳ 明朝" w:eastAsia="ＭＳ 明朝" w:hAnsi="ＭＳ 明朝"/>
          <w:u w:val="single"/>
        </w:rPr>
        <w:t xml:space="preserve"> </w:t>
      </w:r>
      <w:r w:rsidRPr="006C0693">
        <w:rPr>
          <w:rFonts w:ascii="ＭＳ 明朝" w:eastAsia="ＭＳ 明朝" w:hAnsi="ＭＳ 明朝" w:hint="eastAsia"/>
          <w:u w:val="single"/>
        </w:rPr>
        <w:t xml:space="preserve">所　　　　　　　　　　　　</w:t>
      </w:r>
      <w:r w:rsidRPr="006C0693">
        <w:rPr>
          <w:rFonts w:ascii="ＭＳ 明朝" w:eastAsia="ＭＳ 明朝" w:hAnsi="ＭＳ 明朝"/>
          <w:u w:val="single"/>
        </w:rPr>
        <w:t xml:space="preserve"> </w:t>
      </w:r>
    </w:p>
    <w:p w:rsidR="006C0693" w:rsidRPr="006C0693" w:rsidRDefault="006C0693" w:rsidP="004D7431">
      <w:pPr>
        <w:spacing w:line="500" w:lineRule="exact"/>
        <w:ind w:firstLineChars="800" w:firstLine="1680"/>
        <w:rPr>
          <w:rFonts w:ascii="ＭＳ 明朝" w:eastAsia="ＭＳ 明朝" w:hAnsi="ＭＳ 明朝"/>
          <w:u w:val="single"/>
        </w:rPr>
      </w:pP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Pr="006C0693">
        <w:rPr>
          <w:rFonts w:ascii="ＭＳ 明朝" w:eastAsia="ＭＳ 明朝" w:hAnsi="ＭＳ 明朝" w:hint="eastAsia"/>
          <w:u w:val="single"/>
        </w:rPr>
        <w:t>名</w:t>
      </w:r>
      <w:r w:rsidRPr="006C0693">
        <w:rPr>
          <w:rFonts w:ascii="ＭＳ 明朝" w:eastAsia="ＭＳ 明朝" w:hAnsi="ＭＳ 明朝"/>
          <w:u w:val="single"/>
        </w:rPr>
        <w:t xml:space="preserve"> </w:t>
      </w:r>
      <w:r w:rsidRPr="006C0693">
        <w:rPr>
          <w:rFonts w:ascii="ＭＳ 明朝" w:eastAsia="ＭＳ 明朝" w:hAnsi="ＭＳ 明朝" w:hint="eastAsia"/>
          <w:u w:val="single"/>
        </w:rPr>
        <w:t xml:space="preserve">　　　　　　　　　　　　</w:t>
      </w:r>
    </w:p>
    <w:p w:rsidR="006C0693" w:rsidRPr="004D7431" w:rsidRDefault="006C0693" w:rsidP="004D7431">
      <w:pPr>
        <w:spacing w:line="500" w:lineRule="exact"/>
        <w:rPr>
          <w:rFonts w:ascii="ＭＳ 明朝" w:eastAsia="ＭＳ 明朝" w:hAnsi="ＭＳ 明朝"/>
        </w:rPr>
      </w:pPr>
      <w:r w:rsidRPr="00107D3A">
        <w:rPr>
          <w:rFonts w:ascii="ＭＳ 明朝" w:eastAsia="ＭＳ 明朝" w:hAnsi="ＭＳ 明朝" w:hint="eastAsia"/>
        </w:rPr>
        <w:t>＜</w:t>
      </w:r>
      <w:r w:rsidRPr="00107D3A">
        <w:rPr>
          <w:rFonts w:ascii="ＭＳ 明朝" w:eastAsia="ＭＳ 明朝" w:hAnsi="ＭＳ 明朝"/>
        </w:rPr>
        <w:t xml:space="preserve"> </w:t>
      </w:r>
      <w:r w:rsidRPr="00107D3A">
        <w:rPr>
          <w:rFonts w:ascii="ＭＳ 明朝" w:eastAsia="ＭＳ 明朝" w:hAnsi="ＭＳ 明朝" w:hint="eastAsia"/>
        </w:rPr>
        <w:t>配偶者</w:t>
      </w:r>
      <w:r w:rsidRPr="00107D3A">
        <w:rPr>
          <w:rFonts w:ascii="ＭＳ 明朝" w:eastAsia="ＭＳ 明朝" w:hAnsi="ＭＳ 明朝"/>
        </w:rPr>
        <w:t xml:space="preserve"> </w:t>
      </w:r>
      <w:r w:rsidRPr="00107D3A">
        <w:rPr>
          <w:rFonts w:ascii="ＭＳ 明朝" w:eastAsia="ＭＳ 明朝" w:hAnsi="ＭＳ 明朝" w:hint="eastAsia"/>
        </w:rPr>
        <w:t>＞</w:t>
      </w:r>
      <w:r w:rsidR="004D7431">
        <w:rPr>
          <w:rFonts w:ascii="ＭＳ 明朝" w:eastAsia="ＭＳ 明朝" w:hAnsi="ＭＳ 明朝" w:hint="eastAsia"/>
        </w:rPr>
        <w:t xml:space="preserve">　　</w:t>
      </w:r>
      <w:r w:rsidRPr="006C0693">
        <w:rPr>
          <w:rFonts w:ascii="ＭＳ 明朝" w:eastAsia="ＭＳ 明朝" w:hAnsi="ＭＳ 明朝" w:hint="eastAsia"/>
          <w:u w:val="single"/>
        </w:rPr>
        <w:t>住</w:t>
      </w:r>
      <w:r w:rsidRPr="006C0693">
        <w:rPr>
          <w:rFonts w:ascii="ＭＳ 明朝" w:eastAsia="ＭＳ 明朝" w:hAnsi="ＭＳ 明朝"/>
          <w:u w:val="single"/>
        </w:rPr>
        <w:t xml:space="preserve"> </w:t>
      </w:r>
      <w:r w:rsidRPr="006C0693">
        <w:rPr>
          <w:rFonts w:ascii="ＭＳ 明朝" w:eastAsia="ＭＳ 明朝" w:hAnsi="ＭＳ 明朝" w:hint="eastAsia"/>
          <w:u w:val="single"/>
        </w:rPr>
        <w:t xml:space="preserve">所　　　　　　　　　　　　</w:t>
      </w:r>
      <w:r w:rsidRPr="006C0693">
        <w:rPr>
          <w:rFonts w:ascii="ＭＳ 明朝" w:eastAsia="ＭＳ 明朝" w:hAnsi="ＭＳ 明朝"/>
          <w:u w:val="single"/>
        </w:rPr>
        <w:t xml:space="preserve"> </w:t>
      </w:r>
    </w:p>
    <w:p w:rsidR="006C0693" w:rsidRPr="006C0693" w:rsidRDefault="006C0693" w:rsidP="004D7431">
      <w:pPr>
        <w:spacing w:line="500" w:lineRule="exact"/>
        <w:ind w:firstLineChars="800" w:firstLine="1680"/>
        <w:rPr>
          <w:rFonts w:ascii="ＭＳ 明朝" w:eastAsia="ＭＳ 明朝" w:hAnsi="ＭＳ 明朝"/>
          <w:u w:val="single"/>
        </w:rPr>
      </w:pP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Pr="006C0693">
        <w:rPr>
          <w:rFonts w:ascii="ＭＳ 明朝" w:eastAsia="ＭＳ 明朝" w:hAnsi="ＭＳ 明朝" w:hint="eastAsia"/>
          <w:u w:val="single"/>
        </w:rPr>
        <w:t>名</w:t>
      </w:r>
      <w:r w:rsidRPr="006C0693">
        <w:rPr>
          <w:rFonts w:ascii="ＭＳ 明朝" w:eastAsia="ＭＳ 明朝" w:hAnsi="ＭＳ 明朝"/>
          <w:u w:val="single"/>
        </w:rPr>
        <w:t xml:space="preserve"> </w:t>
      </w:r>
      <w:r w:rsidR="00862A49">
        <w:rPr>
          <w:rFonts w:ascii="ＭＳ 明朝" w:eastAsia="ＭＳ 明朝" w:hAnsi="ＭＳ 明朝" w:hint="eastAsia"/>
          <w:u w:val="single"/>
        </w:rPr>
        <w:t xml:space="preserve">　　　　　　　　　　　㊞</w:t>
      </w:r>
    </w:p>
    <w:p w:rsidR="006C0693" w:rsidRPr="004D7431" w:rsidRDefault="006C0693" w:rsidP="004D7431">
      <w:pPr>
        <w:spacing w:line="500" w:lineRule="exact"/>
        <w:rPr>
          <w:rFonts w:ascii="ＭＳ 明朝" w:eastAsia="ＭＳ 明朝" w:hAnsi="ＭＳ 明朝"/>
        </w:rPr>
      </w:pPr>
      <w:r w:rsidRPr="00107D3A">
        <w:rPr>
          <w:rFonts w:ascii="ＭＳ 明朝" w:eastAsia="ＭＳ 明朝" w:hAnsi="ＭＳ 明朝" w:hint="eastAsia"/>
        </w:rPr>
        <w:t>＜</w:t>
      </w:r>
      <w:r w:rsidRPr="00107D3A">
        <w:rPr>
          <w:rFonts w:ascii="ＭＳ 明朝" w:eastAsia="ＭＳ 明朝" w:hAnsi="ＭＳ 明朝"/>
        </w:rPr>
        <w:t xml:space="preserve"> </w:t>
      </w:r>
      <w:r>
        <w:rPr>
          <w:rFonts w:ascii="ＭＳ 明朝" w:eastAsia="ＭＳ 明朝" w:hAnsi="ＭＳ 明朝" w:hint="eastAsia"/>
        </w:rPr>
        <w:t>世帯員</w:t>
      </w:r>
      <w:r w:rsidRPr="00107D3A">
        <w:rPr>
          <w:rFonts w:ascii="ＭＳ 明朝" w:eastAsia="ＭＳ 明朝" w:hAnsi="ＭＳ 明朝"/>
        </w:rPr>
        <w:t xml:space="preserve"> </w:t>
      </w:r>
      <w:r w:rsidRPr="00107D3A">
        <w:rPr>
          <w:rFonts w:ascii="ＭＳ 明朝" w:eastAsia="ＭＳ 明朝" w:hAnsi="ＭＳ 明朝" w:hint="eastAsia"/>
        </w:rPr>
        <w:t>＞</w:t>
      </w:r>
      <w:r w:rsidR="004D7431">
        <w:rPr>
          <w:rFonts w:ascii="ＭＳ 明朝" w:eastAsia="ＭＳ 明朝" w:hAnsi="ＭＳ 明朝" w:hint="eastAsia"/>
        </w:rPr>
        <w:t xml:space="preserve">　　</w:t>
      </w: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00862A49">
        <w:rPr>
          <w:rFonts w:ascii="ＭＳ 明朝" w:eastAsia="ＭＳ 明朝" w:hAnsi="ＭＳ 明朝" w:hint="eastAsia"/>
          <w:u w:val="single"/>
        </w:rPr>
        <w:t>名　　　　　　　　　　　 ㊞</w:t>
      </w:r>
    </w:p>
    <w:p w:rsidR="006C0693" w:rsidRPr="006C0693" w:rsidRDefault="006C0693" w:rsidP="004D7431">
      <w:pPr>
        <w:spacing w:line="500" w:lineRule="exact"/>
        <w:ind w:firstLineChars="800" w:firstLine="1680"/>
        <w:rPr>
          <w:rFonts w:ascii="ＭＳ 明朝" w:eastAsia="ＭＳ 明朝" w:hAnsi="ＭＳ 明朝"/>
          <w:u w:val="single"/>
        </w:rPr>
      </w:pP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Pr="006C0693">
        <w:rPr>
          <w:rFonts w:ascii="ＭＳ 明朝" w:eastAsia="ＭＳ 明朝" w:hAnsi="ＭＳ 明朝" w:hint="eastAsia"/>
          <w:u w:val="single"/>
        </w:rPr>
        <w:t>名</w:t>
      </w:r>
      <w:r w:rsidRPr="006C0693">
        <w:rPr>
          <w:rFonts w:ascii="ＭＳ 明朝" w:eastAsia="ＭＳ 明朝" w:hAnsi="ＭＳ 明朝"/>
          <w:u w:val="single"/>
        </w:rPr>
        <w:t xml:space="preserve"> </w:t>
      </w:r>
      <w:r w:rsidR="00862A49">
        <w:rPr>
          <w:rFonts w:ascii="ＭＳ 明朝" w:eastAsia="ＭＳ 明朝" w:hAnsi="ＭＳ 明朝" w:hint="eastAsia"/>
          <w:u w:val="single"/>
        </w:rPr>
        <w:t xml:space="preserve">　　　　　　　　　　</w:t>
      </w:r>
      <w:r w:rsidRPr="006C0693">
        <w:rPr>
          <w:rFonts w:ascii="ＭＳ 明朝" w:eastAsia="ＭＳ 明朝" w:hAnsi="ＭＳ 明朝" w:hint="eastAsia"/>
          <w:u w:val="single"/>
        </w:rPr>
        <w:t xml:space="preserve">　</w:t>
      </w:r>
      <w:r w:rsidR="00862A49">
        <w:rPr>
          <w:rFonts w:ascii="ＭＳ 明朝" w:eastAsia="ＭＳ 明朝" w:hAnsi="ＭＳ 明朝" w:hint="eastAsia"/>
          <w:u w:val="single"/>
        </w:rPr>
        <w:t>㊞</w:t>
      </w:r>
    </w:p>
    <w:p w:rsidR="006C0693" w:rsidRPr="006C0693" w:rsidRDefault="006C0693" w:rsidP="004D7431">
      <w:pPr>
        <w:spacing w:line="500" w:lineRule="exact"/>
        <w:ind w:firstLineChars="800" w:firstLine="1680"/>
        <w:rPr>
          <w:rFonts w:ascii="ＭＳ 明朝" w:eastAsia="ＭＳ 明朝" w:hAnsi="ＭＳ 明朝"/>
          <w:u w:val="single"/>
        </w:rPr>
      </w:pP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Pr="006C0693">
        <w:rPr>
          <w:rFonts w:ascii="ＭＳ 明朝" w:eastAsia="ＭＳ 明朝" w:hAnsi="ＭＳ 明朝" w:hint="eastAsia"/>
          <w:u w:val="single"/>
        </w:rPr>
        <w:t>名</w:t>
      </w:r>
      <w:r w:rsidR="00862A49">
        <w:rPr>
          <w:rFonts w:ascii="ＭＳ 明朝" w:eastAsia="ＭＳ 明朝" w:hAnsi="ＭＳ 明朝" w:hint="eastAsia"/>
          <w:u w:val="single"/>
        </w:rPr>
        <w:t xml:space="preserve">　　　　　　　　　　　 ㊞</w:t>
      </w:r>
    </w:p>
    <w:p w:rsidR="006C0693" w:rsidRPr="006C0693" w:rsidRDefault="006C0693" w:rsidP="004D7431">
      <w:pPr>
        <w:spacing w:line="500" w:lineRule="exact"/>
        <w:ind w:firstLineChars="800" w:firstLine="1680"/>
        <w:rPr>
          <w:rFonts w:ascii="ＭＳ 明朝" w:eastAsia="ＭＳ 明朝" w:hAnsi="ＭＳ 明朝"/>
          <w:u w:val="single"/>
        </w:rPr>
      </w:pPr>
      <w:r w:rsidRPr="006C0693">
        <w:rPr>
          <w:rFonts w:ascii="ＭＳ 明朝" w:eastAsia="ＭＳ 明朝" w:hAnsi="ＭＳ 明朝" w:hint="eastAsia"/>
          <w:u w:val="single"/>
        </w:rPr>
        <w:t>氏</w:t>
      </w:r>
      <w:r w:rsidRPr="006C0693">
        <w:rPr>
          <w:rFonts w:ascii="ＭＳ 明朝" w:eastAsia="ＭＳ 明朝" w:hAnsi="ＭＳ 明朝"/>
          <w:u w:val="single"/>
        </w:rPr>
        <w:t xml:space="preserve"> </w:t>
      </w:r>
      <w:r w:rsidR="00862A49">
        <w:rPr>
          <w:rFonts w:ascii="ＭＳ 明朝" w:eastAsia="ＭＳ 明朝" w:hAnsi="ＭＳ 明朝" w:hint="eastAsia"/>
          <w:u w:val="single"/>
        </w:rPr>
        <w:t>名　　　　　　　　　　　 ㊞</w:t>
      </w:r>
    </w:p>
    <w:sectPr w:rsidR="006C0693" w:rsidRPr="006C0693" w:rsidSect="00A94D77">
      <w:pgSz w:w="11905" w:h="16837" w:code="9"/>
      <w:pgMar w:top="1134" w:right="1134" w:bottom="1134" w:left="1134" w:header="720" w:footer="720" w:gutter="0"/>
      <w:cols w:space="720"/>
      <w:noEndnote/>
      <w:docGrid w:linePitch="48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63" w:rsidRDefault="00D05F63">
      <w:r>
        <w:separator/>
      </w:r>
    </w:p>
  </w:endnote>
  <w:endnote w:type="continuationSeparator" w:id="0">
    <w:p w:rsidR="00D05F63" w:rsidRDefault="00D0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63" w:rsidRDefault="00D05F63">
      <w:r>
        <w:separator/>
      </w:r>
    </w:p>
  </w:footnote>
  <w:footnote w:type="continuationSeparator" w:id="0">
    <w:p w:rsidR="00D05F63" w:rsidRDefault="00D0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F80"/>
    <w:multiLevelType w:val="hybridMultilevel"/>
    <w:tmpl w:val="FA645324"/>
    <w:lvl w:ilvl="0" w:tplc="D9287EE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D1A468D"/>
    <w:multiLevelType w:val="hybridMultilevel"/>
    <w:tmpl w:val="4630FF64"/>
    <w:lvl w:ilvl="0" w:tplc="D15433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E04788"/>
    <w:multiLevelType w:val="hybridMultilevel"/>
    <w:tmpl w:val="2F149E64"/>
    <w:lvl w:ilvl="0" w:tplc="EB84DD9C">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765E4F00"/>
    <w:multiLevelType w:val="hybridMultilevel"/>
    <w:tmpl w:val="976C9D0A"/>
    <w:lvl w:ilvl="0" w:tplc="EA044D5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defaultTabStop w:val="720"/>
  <w:drawingGridHorizontalSpacing w:val="12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F1"/>
    <w:rsid w:val="00001168"/>
    <w:rsid w:val="00031CA3"/>
    <w:rsid w:val="000330E8"/>
    <w:rsid w:val="00042CCF"/>
    <w:rsid w:val="00054333"/>
    <w:rsid w:val="00060D6F"/>
    <w:rsid w:val="00062464"/>
    <w:rsid w:val="000629E1"/>
    <w:rsid w:val="0007471F"/>
    <w:rsid w:val="00084A0B"/>
    <w:rsid w:val="00093AAA"/>
    <w:rsid w:val="0009752C"/>
    <w:rsid w:val="000A1367"/>
    <w:rsid w:val="000A1AD2"/>
    <w:rsid w:val="000A657E"/>
    <w:rsid w:val="000C3586"/>
    <w:rsid w:val="000C4C0E"/>
    <w:rsid w:val="000C5A39"/>
    <w:rsid w:val="000F3684"/>
    <w:rsid w:val="00107D3A"/>
    <w:rsid w:val="00114646"/>
    <w:rsid w:val="00120A2B"/>
    <w:rsid w:val="00137481"/>
    <w:rsid w:val="001421D7"/>
    <w:rsid w:val="00145F22"/>
    <w:rsid w:val="00150C34"/>
    <w:rsid w:val="0015532C"/>
    <w:rsid w:val="001565B6"/>
    <w:rsid w:val="00160141"/>
    <w:rsid w:val="00173C95"/>
    <w:rsid w:val="0017701A"/>
    <w:rsid w:val="00182415"/>
    <w:rsid w:val="001849C2"/>
    <w:rsid w:val="00184A48"/>
    <w:rsid w:val="0019101E"/>
    <w:rsid w:val="001A4225"/>
    <w:rsid w:val="001B3A6B"/>
    <w:rsid w:val="001C1B4B"/>
    <w:rsid w:val="001C3735"/>
    <w:rsid w:val="001D091D"/>
    <w:rsid w:val="001D3B03"/>
    <w:rsid w:val="001E3075"/>
    <w:rsid w:val="001E58A1"/>
    <w:rsid w:val="001F2E54"/>
    <w:rsid w:val="001F70C9"/>
    <w:rsid w:val="00200CED"/>
    <w:rsid w:val="00214D64"/>
    <w:rsid w:val="00216F74"/>
    <w:rsid w:val="002347B7"/>
    <w:rsid w:val="0024390D"/>
    <w:rsid w:val="00255593"/>
    <w:rsid w:val="00255EF6"/>
    <w:rsid w:val="002606C5"/>
    <w:rsid w:val="00273653"/>
    <w:rsid w:val="00273F69"/>
    <w:rsid w:val="0028613A"/>
    <w:rsid w:val="00292FCC"/>
    <w:rsid w:val="002971A4"/>
    <w:rsid w:val="002B02DE"/>
    <w:rsid w:val="002B08FF"/>
    <w:rsid w:val="002C58E3"/>
    <w:rsid w:val="002D7808"/>
    <w:rsid w:val="002F1FCD"/>
    <w:rsid w:val="002F62C1"/>
    <w:rsid w:val="00302B3A"/>
    <w:rsid w:val="00312929"/>
    <w:rsid w:val="003152A0"/>
    <w:rsid w:val="0032345C"/>
    <w:rsid w:val="00331FA3"/>
    <w:rsid w:val="00336F01"/>
    <w:rsid w:val="0036062A"/>
    <w:rsid w:val="00372364"/>
    <w:rsid w:val="00381AB0"/>
    <w:rsid w:val="0039572B"/>
    <w:rsid w:val="003A37E8"/>
    <w:rsid w:val="003A3EC0"/>
    <w:rsid w:val="003C1623"/>
    <w:rsid w:val="003E5D7C"/>
    <w:rsid w:val="003E7D35"/>
    <w:rsid w:val="003F03F2"/>
    <w:rsid w:val="00403CD9"/>
    <w:rsid w:val="00421DD2"/>
    <w:rsid w:val="00427A51"/>
    <w:rsid w:val="004428B6"/>
    <w:rsid w:val="00445FF6"/>
    <w:rsid w:val="00447599"/>
    <w:rsid w:val="004570C6"/>
    <w:rsid w:val="0046281C"/>
    <w:rsid w:val="00474E9D"/>
    <w:rsid w:val="00486074"/>
    <w:rsid w:val="0048645F"/>
    <w:rsid w:val="00487438"/>
    <w:rsid w:val="00494905"/>
    <w:rsid w:val="004A2145"/>
    <w:rsid w:val="004A3B08"/>
    <w:rsid w:val="004B05D5"/>
    <w:rsid w:val="004B4C71"/>
    <w:rsid w:val="004B7071"/>
    <w:rsid w:val="004C45EF"/>
    <w:rsid w:val="004C5437"/>
    <w:rsid w:val="004D37DB"/>
    <w:rsid w:val="004D7431"/>
    <w:rsid w:val="004F5922"/>
    <w:rsid w:val="00511A95"/>
    <w:rsid w:val="005161DE"/>
    <w:rsid w:val="005336CA"/>
    <w:rsid w:val="0053712D"/>
    <w:rsid w:val="005439D6"/>
    <w:rsid w:val="0054441D"/>
    <w:rsid w:val="005549C8"/>
    <w:rsid w:val="00554D0C"/>
    <w:rsid w:val="005817D3"/>
    <w:rsid w:val="00583FFD"/>
    <w:rsid w:val="005909BF"/>
    <w:rsid w:val="00594623"/>
    <w:rsid w:val="005A24FD"/>
    <w:rsid w:val="005B31E9"/>
    <w:rsid w:val="005B7584"/>
    <w:rsid w:val="005D15CA"/>
    <w:rsid w:val="005D2143"/>
    <w:rsid w:val="005D7779"/>
    <w:rsid w:val="005F0500"/>
    <w:rsid w:val="005F3983"/>
    <w:rsid w:val="0060165C"/>
    <w:rsid w:val="00605D67"/>
    <w:rsid w:val="006101AA"/>
    <w:rsid w:val="00612A82"/>
    <w:rsid w:val="00634114"/>
    <w:rsid w:val="006445E2"/>
    <w:rsid w:val="00644738"/>
    <w:rsid w:val="00653274"/>
    <w:rsid w:val="00660300"/>
    <w:rsid w:val="00664338"/>
    <w:rsid w:val="00665B9D"/>
    <w:rsid w:val="00685860"/>
    <w:rsid w:val="006C0693"/>
    <w:rsid w:val="006C0D5F"/>
    <w:rsid w:val="006C16E0"/>
    <w:rsid w:val="006C654E"/>
    <w:rsid w:val="006D024F"/>
    <w:rsid w:val="006D2D33"/>
    <w:rsid w:val="00717BFC"/>
    <w:rsid w:val="00723F8A"/>
    <w:rsid w:val="0072432B"/>
    <w:rsid w:val="00726222"/>
    <w:rsid w:val="007355A1"/>
    <w:rsid w:val="0074718E"/>
    <w:rsid w:val="007479DE"/>
    <w:rsid w:val="0075768B"/>
    <w:rsid w:val="00774AD1"/>
    <w:rsid w:val="00791197"/>
    <w:rsid w:val="007A1BEC"/>
    <w:rsid w:val="007A7D8F"/>
    <w:rsid w:val="007B1CC2"/>
    <w:rsid w:val="007B48F8"/>
    <w:rsid w:val="007B61BD"/>
    <w:rsid w:val="007C5CDD"/>
    <w:rsid w:val="007D14DB"/>
    <w:rsid w:val="007D22C4"/>
    <w:rsid w:val="007D61E3"/>
    <w:rsid w:val="007E763C"/>
    <w:rsid w:val="007E7863"/>
    <w:rsid w:val="007F65AE"/>
    <w:rsid w:val="007F6809"/>
    <w:rsid w:val="00800ACD"/>
    <w:rsid w:val="00803B04"/>
    <w:rsid w:val="00811C3E"/>
    <w:rsid w:val="00814F08"/>
    <w:rsid w:val="008307F7"/>
    <w:rsid w:val="00835F9B"/>
    <w:rsid w:val="00843D02"/>
    <w:rsid w:val="0084548B"/>
    <w:rsid w:val="00853D2D"/>
    <w:rsid w:val="00861571"/>
    <w:rsid w:val="00862A49"/>
    <w:rsid w:val="00880D94"/>
    <w:rsid w:val="008848C4"/>
    <w:rsid w:val="00895834"/>
    <w:rsid w:val="008A6774"/>
    <w:rsid w:val="008B3E4C"/>
    <w:rsid w:val="008B4C6F"/>
    <w:rsid w:val="008B5C8F"/>
    <w:rsid w:val="008C08DB"/>
    <w:rsid w:val="008D43BF"/>
    <w:rsid w:val="008E174B"/>
    <w:rsid w:val="008F113C"/>
    <w:rsid w:val="008F7ED8"/>
    <w:rsid w:val="00912489"/>
    <w:rsid w:val="009134C2"/>
    <w:rsid w:val="00922449"/>
    <w:rsid w:val="009371B2"/>
    <w:rsid w:val="00953B54"/>
    <w:rsid w:val="0096156A"/>
    <w:rsid w:val="0096290B"/>
    <w:rsid w:val="00962B9C"/>
    <w:rsid w:val="009703D7"/>
    <w:rsid w:val="00972A4C"/>
    <w:rsid w:val="00976E9D"/>
    <w:rsid w:val="00981188"/>
    <w:rsid w:val="009843E5"/>
    <w:rsid w:val="00995728"/>
    <w:rsid w:val="00995E5A"/>
    <w:rsid w:val="009A28BC"/>
    <w:rsid w:val="009A5223"/>
    <w:rsid w:val="009B0314"/>
    <w:rsid w:val="009B08B9"/>
    <w:rsid w:val="009B50C3"/>
    <w:rsid w:val="009D20D4"/>
    <w:rsid w:val="009D367E"/>
    <w:rsid w:val="009D5847"/>
    <w:rsid w:val="00A02014"/>
    <w:rsid w:val="00A025A2"/>
    <w:rsid w:val="00A1145D"/>
    <w:rsid w:val="00A1211C"/>
    <w:rsid w:val="00A13C75"/>
    <w:rsid w:val="00A1677C"/>
    <w:rsid w:val="00A235E7"/>
    <w:rsid w:val="00A25346"/>
    <w:rsid w:val="00A348F4"/>
    <w:rsid w:val="00A4644A"/>
    <w:rsid w:val="00A56D23"/>
    <w:rsid w:val="00A605FC"/>
    <w:rsid w:val="00A74327"/>
    <w:rsid w:val="00A8456D"/>
    <w:rsid w:val="00A918E9"/>
    <w:rsid w:val="00A94D77"/>
    <w:rsid w:val="00AA7941"/>
    <w:rsid w:val="00AB717F"/>
    <w:rsid w:val="00AF1110"/>
    <w:rsid w:val="00B0520E"/>
    <w:rsid w:val="00B11E36"/>
    <w:rsid w:val="00B13D58"/>
    <w:rsid w:val="00B23F68"/>
    <w:rsid w:val="00B2439E"/>
    <w:rsid w:val="00B56EB9"/>
    <w:rsid w:val="00B64006"/>
    <w:rsid w:val="00B703BB"/>
    <w:rsid w:val="00B73CFF"/>
    <w:rsid w:val="00B77A05"/>
    <w:rsid w:val="00B77F9F"/>
    <w:rsid w:val="00B8488C"/>
    <w:rsid w:val="00BA1D0B"/>
    <w:rsid w:val="00BA20CD"/>
    <w:rsid w:val="00BB6C03"/>
    <w:rsid w:val="00BC7C28"/>
    <w:rsid w:val="00BD296B"/>
    <w:rsid w:val="00BD34BC"/>
    <w:rsid w:val="00BD6020"/>
    <w:rsid w:val="00BD79D5"/>
    <w:rsid w:val="00BE27C5"/>
    <w:rsid w:val="00BE32C9"/>
    <w:rsid w:val="00BF22E2"/>
    <w:rsid w:val="00C07290"/>
    <w:rsid w:val="00C12C75"/>
    <w:rsid w:val="00C24E7A"/>
    <w:rsid w:val="00C26B71"/>
    <w:rsid w:val="00C45801"/>
    <w:rsid w:val="00C470C9"/>
    <w:rsid w:val="00C55D36"/>
    <w:rsid w:val="00C6335F"/>
    <w:rsid w:val="00C64FFA"/>
    <w:rsid w:val="00C92ECD"/>
    <w:rsid w:val="00CD125C"/>
    <w:rsid w:val="00CD7208"/>
    <w:rsid w:val="00CE7C59"/>
    <w:rsid w:val="00CF34C3"/>
    <w:rsid w:val="00CF6C9E"/>
    <w:rsid w:val="00D05F63"/>
    <w:rsid w:val="00D12D7C"/>
    <w:rsid w:val="00D16A9B"/>
    <w:rsid w:val="00D22777"/>
    <w:rsid w:val="00D259FC"/>
    <w:rsid w:val="00D32BE8"/>
    <w:rsid w:val="00D46A7D"/>
    <w:rsid w:val="00D61975"/>
    <w:rsid w:val="00D62713"/>
    <w:rsid w:val="00D7397F"/>
    <w:rsid w:val="00D73C19"/>
    <w:rsid w:val="00D75011"/>
    <w:rsid w:val="00D82EEA"/>
    <w:rsid w:val="00D870C0"/>
    <w:rsid w:val="00D965D4"/>
    <w:rsid w:val="00DB2328"/>
    <w:rsid w:val="00DC7500"/>
    <w:rsid w:val="00DD701E"/>
    <w:rsid w:val="00DE4655"/>
    <w:rsid w:val="00E26ABE"/>
    <w:rsid w:val="00E34A80"/>
    <w:rsid w:val="00E414F1"/>
    <w:rsid w:val="00E426C6"/>
    <w:rsid w:val="00E470CD"/>
    <w:rsid w:val="00E71FF4"/>
    <w:rsid w:val="00E7676D"/>
    <w:rsid w:val="00E80CA4"/>
    <w:rsid w:val="00EB2CB8"/>
    <w:rsid w:val="00EB7233"/>
    <w:rsid w:val="00EC2151"/>
    <w:rsid w:val="00EC4F1A"/>
    <w:rsid w:val="00EE54CE"/>
    <w:rsid w:val="00F00BFD"/>
    <w:rsid w:val="00F0148C"/>
    <w:rsid w:val="00F32946"/>
    <w:rsid w:val="00F34D2E"/>
    <w:rsid w:val="00F35A33"/>
    <w:rsid w:val="00F43712"/>
    <w:rsid w:val="00F62AF7"/>
    <w:rsid w:val="00F66EEA"/>
    <w:rsid w:val="00F71F10"/>
    <w:rsid w:val="00F744AA"/>
    <w:rsid w:val="00F82E4D"/>
    <w:rsid w:val="00F83131"/>
    <w:rsid w:val="00F84989"/>
    <w:rsid w:val="00F84B29"/>
    <w:rsid w:val="00FB0A07"/>
    <w:rsid w:val="00FB17C1"/>
    <w:rsid w:val="00FB55BD"/>
    <w:rsid w:val="00FB56DB"/>
    <w:rsid w:val="00FE2CC4"/>
    <w:rsid w:val="00FE798E"/>
    <w:rsid w:val="00FF33A5"/>
    <w:rsid w:val="00FF6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174905"/>
  <w14:defaultImageDpi w14:val="0"/>
  <w15:docId w15:val="{52616158-60A7-4E3C-88A1-0EF4C17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B6"/>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F1"/>
    <w:pPr>
      <w:tabs>
        <w:tab w:val="center" w:pos="4252"/>
        <w:tab w:val="right" w:pos="8504"/>
      </w:tabs>
      <w:snapToGrid w:val="0"/>
    </w:pPr>
  </w:style>
  <w:style w:type="character" w:customStyle="1" w:styleId="a4">
    <w:name w:val="ヘッダー (文字)"/>
    <w:basedOn w:val="a0"/>
    <w:link w:val="a3"/>
    <w:uiPriority w:val="99"/>
    <w:locked/>
    <w:rsid w:val="00E414F1"/>
    <w:rPr>
      <w:rFonts w:ascii="Arial" w:hAnsi="Arial" w:cs="Arial"/>
      <w:kern w:val="0"/>
      <w:sz w:val="21"/>
      <w:szCs w:val="21"/>
    </w:rPr>
  </w:style>
  <w:style w:type="paragraph" w:styleId="a5">
    <w:name w:val="footer"/>
    <w:basedOn w:val="a"/>
    <w:link w:val="a6"/>
    <w:uiPriority w:val="99"/>
    <w:unhideWhenUsed/>
    <w:rsid w:val="00E414F1"/>
    <w:pPr>
      <w:tabs>
        <w:tab w:val="center" w:pos="4252"/>
        <w:tab w:val="right" w:pos="8504"/>
      </w:tabs>
      <w:snapToGrid w:val="0"/>
    </w:pPr>
  </w:style>
  <w:style w:type="character" w:customStyle="1" w:styleId="a6">
    <w:name w:val="フッター (文字)"/>
    <w:basedOn w:val="a0"/>
    <w:link w:val="a5"/>
    <w:uiPriority w:val="99"/>
    <w:locked/>
    <w:rsid w:val="00E414F1"/>
    <w:rPr>
      <w:rFonts w:ascii="Arial" w:hAnsi="Arial" w:cs="Arial"/>
      <w:kern w:val="0"/>
      <w:sz w:val="21"/>
      <w:szCs w:val="21"/>
    </w:rPr>
  </w:style>
  <w:style w:type="character" w:styleId="a7">
    <w:name w:val="annotation reference"/>
    <w:basedOn w:val="a0"/>
    <w:uiPriority w:val="99"/>
    <w:semiHidden/>
    <w:unhideWhenUsed/>
    <w:rsid w:val="008B4C6F"/>
    <w:rPr>
      <w:rFonts w:cs="Times New Roman"/>
      <w:sz w:val="18"/>
      <w:szCs w:val="18"/>
    </w:rPr>
  </w:style>
  <w:style w:type="paragraph" w:styleId="a8">
    <w:name w:val="annotation text"/>
    <w:basedOn w:val="a"/>
    <w:link w:val="a9"/>
    <w:uiPriority w:val="99"/>
    <w:unhideWhenUsed/>
    <w:rsid w:val="008B4C6F"/>
  </w:style>
  <w:style w:type="character" w:customStyle="1" w:styleId="a9">
    <w:name w:val="コメント文字列 (文字)"/>
    <w:basedOn w:val="a0"/>
    <w:link w:val="a8"/>
    <w:uiPriority w:val="99"/>
    <w:locked/>
    <w:rsid w:val="008B4C6F"/>
    <w:rPr>
      <w:rFonts w:ascii="Arial" w:hAnsi="Arial" w:cs="Arial"/>
      <w:kern w:val="0"/>
    </w:rPr>
  </w:style>
  <w:style w:type="paragraph" w:styleId="aa">
    <w:name w:val="annotation subject"/>
    <w:basedOn w:val="a8"/>
    <w:next w:val="a8"/>
    <w:link w:val="ab"/>
    <w:uiPriority w:val="99"/>
    <w:semiHidden/>
    <w:unhideWhenUsed/>
    <w:rsid w:val="008B4C6F"/>
    <w:rPr>
      <w:b/>
      <w:bCs/>
    </w:rPr>
  </w:style>
  <w:style w:type="character" w:customStyle="1" w:styleId="ab">
    <w:name w:val="コメント内容 (文字)"/>
    <w:basedOn w:val="a9"/>
    <w:link w:val="aa"/>
    <w:uiPriority w:val="99"/>
    <w:semiHidden/>
    <w:locked/>
    <w:rsid w:val="008B4C6F"/>
    <w:rPr>
      <w:rFonts w:ascii="Arial" w:hAnsi="Arial" w:cs="Arial"/>
      <w:b/>
      <w:bCs/>
      <w:kern w:val="0"/>
    </w:rPr>
  </w:style>
  <w:style w:type="paragraph" w:styleId="ac">
    <w:name w:val="Balloon Text"/>
    <w:basedOn w:val="a"/>
    <w:link w:val="ad"/>
    <w:uiPriority w:val="99"/>
    <w:semiHidden/>
    <w:unhideWhenUsed/>
    <w:rsid w:val="008B4C6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B4C6F"/>
    <w:rPr>
      <w:rFonts w:asciiTheme="majorHAnsi" w:eastAsiaTheme="majorEastAsia" w:hAnsiTheme="majorHAnsi" w:cs="Times New Roman"/>
      <w:kern w:val="0"/>
      <w:sz w:val="18"/>
      <w:szCs w:val="18"/>
    </w:rPr>
  </w:style>
  <w:style w:type="paragraph" w:styleId="ae">
    <w:name w:val="Note Heading"/>
    <w:basedOn w:val="a"/>
    <w:next w:val="a"/>
    <w:link w:val="af"/>
    <w:uiPriority w:val="99"/>
    <w:unhideWhenUsed/>
    <w:rsid w:val="00494905"/>
    <w:pPr>
      <w:jc w:val="center"/>
    </w:pPr>
    <w:rPr>
      <w:rFonts w:ascii="ＭＳ 明朝" w:eastAsia="ＭＳ 明朝" w:hAnsi="ＭＳ 明朝"/>
    </w:rPr>
  </w:style>
  <w:style w:type="character" w:customStyle="1" w:styleId="af">
    <w:name w:val="記 (文字)"/>
    <w:basedOn w:val="a0"/>
    <w:link w:val="ae"/>
    <w:uiPriority w:val="99"/>
    <w:locked/>
    <w:rsid w:val="00494905"/>
    <w:rPr>
      <w:rFonts w:ascii="ＭＳ 明朝" w:eastAsia="ＭＳ 明朝" w:hAnsi="ＭＳ 明朝" w:cs="Arial"/>
      <w:kern w:val="0"/>
    </w:rPr>
  </w:style>
  <w:style w:type="paragraph" w:styleId="af0">
    <w:name w:val="Closing"/>
    <w:basedOn w:val="a"/>
    <w:link w:val="af1"/>
    <w:uiPriority w:val="99"/>
    <w:unhideWhenUsed/>
    <w:rsid w:val="00494905"/>
    <w:pPr>
      <w:jc w:val="right"/>
    </w:pPr>
    <w:rPr>
      <w:rFonts w:ascii="ＭＳ 明朝" w:eastAsia="ＭＳ 明朝" w:hAnsi="ＭＳ 明朝"/>
    </w:rPr>
  </w:style>
  <w:style w:type="character" w:customStyle="1" w:styleId="af1">
    <w:name w:val="結語 (文字)"/>
    <w:basedOn w:val="a0"/>
    <w:link w:val="af0"/>
    <w:uiPriority w:val="99"/>
    <w:locked/>
    <w:rsid w:val="00494905"/>
    <w:rPr>
      <w:rFonts w:ascii="ＭＳ 明朝" w:eastAsia="ＭＳ 明朝" w:hAnsi="ＭＳ 明朝" w:cs="Arial"/>
      <w:kern w:val="0"/>
    </w:rPr>
  </w:style>
  <w:style w:type="table" w:styleId="af2">
    <w:name w:val="Table Grid"/>
    <w:basedOn w:val="a1"/>
    <w:uiPriority w:val="39"/>
    <w:rsid w:val="0018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909BF"/>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43C4-3D1E-4429-AFC5-70F63255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河　高暢</dc:creator>
  <cp:keywords/>
  <dc:description/>
  <cp:lastModifiedBy>山河　高暢</cp:lastModifiedBy>
  <cp:revision>2</cp:revision>
  <cp:lastPrinted>2019-07-22T07:48:00Z</cp:lastPrinted>
  <dcterms:created xsi:type="dcterms:W3CDTF">2021-10-01T06:08:00Z</dcterms:created>
  <dcterms:modified xsi:type="dcterms:W3CDTF">2021-10-01T06:08:00Z</dcterms:modified>
</cp:coreProperties>
</file>